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4A038F27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CA3370">
        <w:rPr>
          <w:sz w:val="48"/>
          <w:szCs w:val="32"/>
        </w:rPr>
        <w:t>5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E30CA8">
        <w:rPr>
          <w:b w:val="0"/>
          <w:bCs/>
          <w:szCs w:val="32"/>
        </w:rPr>
        <w:t xml:space="preserve">Stepping through sentencing </w:t>
      </w:r>
      <w:r w:rsidR="00A768C0">
        <w:rPr>
          <w:b w:val="0"/>
          <w:bCs/>
          <w:szCs w:val="32"/>
        </w:rPr>
        <w:t xml:space="preserve">in the Supreme Court </w:t>
      </w:r>
      <w:r w:rsidR="009B16C9" w:rsidRPr="009B16C9">
        <w:rPr>
          <w:b w:val="0"/>
          <w:bCs/>
          <w:szCs w:val="32"/>
        </w:rPr>
        <w:t xml:space="preserve">with </w:t>
      </w:r>
      <w:r w:rsidR="00CA3370" w:rsidRPr="00CA3370">
        <w:rPr>
          <w:b w:val="0"/>
          <w:bCs/>
          <w:szCs w:val="32"/>
        </w:rPr>
        <w:t>Justices Adamson and Hulme</w:t>
      </w:r>
    </w:p>
    <w:p w14:paraId="3091B92C" w14:textId="643FF534" w:rsidR="00DE4CBC" w:rsidRDefault="00CA3370" w:rsidP="000821D8">
      <w:pPr>
        <w:pStyle w:val="SGtopicheading"/>
      </w:pPr>
      <w:r>
        <w:t xml:space="preserve">Key concepts </w:t>
      </w:r>
    </w:p>
    <w:p w14:paraId="1207ECC5" w14:textId="6096EAB1" w:rsidR="00CA3370" w:rsidRPr="00BE5B59" w:rsidRDefault="00CA3370" w:rsidP="00D7495B">
      <w:pPr>
        <w:pStyle w:val="SGquestionnumber"/>
        <w:ind w:left="567" w:hanging="567"/>
        <w:rPr>
          <w:rStyle w:val="Hyperlink"/>
          <w:sz w:val="22"/>
        </w:rPr>
      </w:pPr>
      <w:r>
        <w:t xml:space="preserve">How does </w:t>
      </w:r>
      <w:r w:rsidR="00A768C0">
        <w:t xml:space="preserve">Acting </w:t>
      </w:r>
      <w:r>
        <w:t xml:space="preserve">Justice </w:t>
      </w:r>
      <w:r w:rsidR="003D3381">
        <w:t xml:space="preserve">R A </w:t>
      </w:r>
      <w:r>
        <w:t>Hulme</w:t>
      </w:r>
      <w:r w:rsidR="003D3381">
        <w:t xml:space="preserve"> (Justice Hulme)</w:t>
      </w:r>
      <w:r>
        <w:t xml:space="preserve"> </w:t>
      </w:r>
      <w:r w:rsidR="00326942">
        <w:t xml:space="preserve">describe </w:t>
      </w:r>
      <w:r>
        <w:t>the</w:t>
      </w:r>
      <w:r w:rsidR="00D7495B">
        <w:t xml:space="preserve"> purposes of sentencing</w:t>
      </w:r>
      <w:r w:rsidR="00326942">
        <w:t>?</w:t>
      </w:r>
      <w:r>
        <w:t xml:space="preserve"> </w:t>
      </w:r>
      <w:r w:rsidR="00D7495B">
        <w:t xml:space="preserve">For more information, see </w:t>
      </w:r>
      <w:r w:rsidR="00D7495B" w:rsidRPr="00BE5B59">
        <w:rPr>
          <w:rStyle w:val="Hyperlink"/>
          <w:sz w:val="22"/>
        </w:rPr>
        <w:t>section 3A of the</w:t>
      </w:r>
      <w:r w:rsidR="00D7495B" w:rsidRPr="00BE5B59">
        <w:rPr>
          <w:rStyle w:val="Hyperlink"/>
          <w:i/>
          <w:iCs/>
          <w:sz w:val="22"/>
        </w:rPr>
        <w:t xml:space="preserve"> </w:t>
      </w:r>
      <w:hyperlink r:id="rId9" w:anchor="sec.3A" w:history="1">
        <w:r w:rsidR="00D7495B" w:rsidRPr="00714F14">
          <w:rPr>
            <w:rStyle w:val="Hyperlink"/>
            <w:i/>
            <w:iCs/>
            <w:color w:val="2F5496" w:themeColor="accent1" w:themeShade="BF"/>
            <w:sz w:val="22"/>
            <w:u w:val="single"/>
          </w:rPr>
          <w:t>Crimes (</w:t>
        </w:r>
        <w:r w:rsidR="00D7495B" w:rsidRPr="00714F14">
          <w:rPr>
            <w:rStyle w:val="Hyperlink"/>
            <w:i/>
            <w:color w:val="2F5496" w:themeColor="accent1" w:themeShade="BF"/>
            <w:sz w:val="22"/>
            <w:u w:val="single"/>
          </w:rPr>
          <w:t>Sentencing</w:t>
        </w:r>
        <w:r w:rsidR="00D7495B" w:rsidRPr="00714F14">
          <w:rPr>
            <w:rStyle w:val="Hyperlink"/>
            <w:i/>
            <w:iCs/>
            <w:color w:val="2F5496" w:themeColor="accent1" w:themeShade="BF"/>
            <w:sz w:val="22"/>
            <w:u w:val="single"/>
          </w:rPr>
          <w:t xml:space="preserve"> Procedure) Act 1999</w:t>
        </w:r>
        <w:r w:rsidR="00D7495B" w:rsidRPr="00714F14">
          <w:rPr>
            <w:rStyle w:val="Hyperlink"/>
            <w:color w:val="2F5496" w:themeColor="accent1" w:themeShade="BF"/>
            <w:sz w:val="22"/>
            <w:u w:val="single"/>
          </w:rPr>
          <w:t xml:space="preserve"> (NSW)</w:t>
        </w:r>
      </w:hyperlink>
      <w:r w:rsidR="00D7495B" w:rsidRPr="00BE5B59">
        <w:rPr>
          <w:rStyle w:val="Hyperlink"/>
          <w:sz w:val="22"/>
        </w:rPr>
        <w:t>.</w:t>
      </w:r>
    </w:p>
    <w:p w14:paraId="2B73A05F" w14:textId="27A3578D" w:rsidR="00271965" w:rsidRDefault="00CA3370" w:rsidP="00A768C0">
      <w:pPr>
        <w:pStyle w:val="SGquestionnumber"/>
        <w:ind w:left="567" w:hanging="567"/>
      </w:pPr>
      <w:r>
        <w:t>Justice</w:t>
      </w:r>
      <w:r w:rsidR="003D3381">
        <w:t xml:space="preserve"> </w:t>
      </w:r>
      <w:r>
        <w:t xml:space="preserve">Hulme says, </w:t>
      </w:r>
      <w:r w:rsidRPr="00131C2A">
        <w:t>“we are required to impose a sentence that is proportionate to the seriousness of the offence in question”.</w:t>
      </w:r>
      <w:r>
        <w:t xml:space="preserve"> What does h</w:t>
      </w:r>
      <w:r w:rsidR="003D3381">
        <w:t>is Honour</w:t>
      </w:r>
      <w:r>
        <w:t xml:space="preserve"> mean by </w:t>
      </w:r>
      <w:r w:rsidR="005E3D65">
        <w:t>this</w:t>
      </w:r>
      <w:r>
        <w:t>?</w:t>
      </w:r>
    </w:p>
    <w:p w14:paraId="0852EEE9" w14:textId="3272B83F" w:rsidR="008D2667" w:rsidRDefault="00995C04" w:rsidP="00D7495B">
      <w:pPr>
        <w:pStyle w:val="SGquestionnumber"/>
        <w:ind w:left="567" w:hanging="567"/>
      </w:pPr>
      <w:hyperlink r:id="rId10" w:anchor="sec.21A" w:history="1">
        <w:r w:rsidR="00CA3370" w:rsidRPr="00BE5B59">
          <w:rPr>
            <w:rStyle w:val="Hyperlink"/>
            <w:color w:val="2F5496" w:themeColor="accent1" w:themeShade="BF"/>
            <w:sz w:val="22"/>
            <w:u w:val="single"/>
          </w:rPr>
          <w:t xml:space="preserve">Section 21A of the </w:t>
        </w:r>
        <w:r w:rsidR="00CA3370" w:rsidRPr="00BE5B59">
          <w:rPr>
            <w:rStyle w:val="Hyperlink"/>
            <w:i/>
            <w:color w:val="2F5496" w:themeColor="accent1" w:themeShade="BF"/>
            <w:sz w:val="22"/>
            <w:u w:val="single"/>
          </w:rPr>
          <w:t xml:space="preserve">Crimes (Sentencing Procedure) Act 1999 </w:t>
        </w:r>
        <w:r w:rsidR="00CA3370" w:rsidRPr="00BE5B59">
          <w:rPr>
            <w:rStyle w:val="Hyperlink"/>
            <w:iCs/>
            <w:color w:val="2F5496" w:themeColor="accent1" w:themeShade="BF"/>
            <w:sz w:val="22"/>
            <w:u w:val="single"/>
          </w:rPr>
          <w:t>(NSW)</w:t>
        </w:r>
      </w:hyperlink>
      <w:r w:rsidR="00CA3370" w:rsidRPr="008D2667">
        <w:rPr>
          <w:color w:val="4472C4" w:themeColor="accent1"/>
          <w:u w:val="single"/>
        </w:rPr>
        <w:t xml:space="preserve"> </w:t>
      </w:r>
      <w:r w:rsidR="00CA3370">
        <w:t>sets out the a</w:t>
      </w:r>
      <w:r w:rsidR="00CA3370" w:rsidRPr="00224103">
        <w:t>ggravating, mitigating and other factors</w:t>
      </w:r>
      <w:r w:rsidR="00E20C2A">
        <w:t xml:space="preserve"> to be considered</w:t>
      </w:r>
      <w:r w:rsidR="00CA3370" w:rsidRPr="00224103">
        <w:t xml:space="preserve"> in sentencing</w:t>
      </w:r>
      <w:r w:rsidR="00CA3370">
        <w:t xml:space="preserve">. </w:t>
      </w:r>
    </w:p>
    <w:p w14:paraId="2D724BC4" w14:textId="77777777" w:rsidR="008D2667" w:rsidRDefault="00CA3370" w:rsidP="00D7495B">
      <w:pPr>
        <w:pStyle w:val="SGquestionnumber"/>
        <w:numPr>
          <w:ilvl w:val="1"/>
          <w:numId w:val="31"/>
        </w:numPr>
        <w:ind w:left="993" w:hanging="425"/>
      </w:pPr>
      <w:r>
        <w:t>How do Justices Hulme and Adamson describe these factors?</w:t>
      </w:r>
    </w:p>
    <w:p w14:paraId="1B17605B" w14:textId="62BF80E7" w:rsidR="008D2667" w:rsidRDefault="00CA3370" w:rsidP="00D7495B">
      <w:pPr>
        <w:pStyle w:val="SGquestionnumber"/>
        <w:numPr>
          <w:ilvl w:val="1"/>
          <w:numId w:val="31"/>
        </w:numPr>
        <w:ind w:left="993" w:hanging="425"/>
      </w:pPr>
      <w:r>
        <w:t>Why does Justice Adamson find remorse such a strong mitigating factor when considering an appropriate sentence?</w:t>
      </w:r>
    </w:p>
    <w:p w14:paraId="7E255DA5" w14:textId="34BB39D2" w:rsidR="00CA3370" w:rsidRDefault="00CA3370" w:rsidP="00D7495B">
      <w:pPr>
        <w:pStyle w:val="SGquestionnumber"/>
        <w:numPr>
          <w:ilvl w:val="1"/>
          <w:numId w:val="31"/>
        </w:numPr>
        <w:ind w:left="993" w:hanging="425"/>
      </w:pPr>
      <w:r>
        <w:t>Why does Justice Adamson find whether</w:t>
      </w:r>
      <w:r w:rsidR="005B4CDE">
        <w:t xml:space="preserve"> </w:t>
      </w:r>
      <w:r>
        <w:t>an offender has been involved in planning an offence an important factor in determining a sentence?</w:t>
      </w:r>
    </w:p>
    <w:p w14:paraId="4A67B542" w14:textId="5C19B190" w:rsidR="003D3381" w:rsidRDefault="005E3D65">
      <w:pPr>
        <w:pStyle w:val="SGquestionnumber"/>
        <w:ind w:left="567" w:hanging="567"/>
      </w:pPr>
      <w:r>
        <w:t xml:space="preserve">What are </w:t>
      </w:r>
      <w:r w:rsidR="002A00B3">
        <w:t>standard non</w:t>
      </w:r>
      <w:r>
        <w:t>-</w:t>
      </w:r>
      <w:r w:rsidR="002A00B3">
        <w:t xml:space="preserve">parole periods </w:t>
      </w:r>
      <w:r>
        <w:t>(SNPPs)?</w:t>
      </w:r>
      <w:r w:rsidR="00FD31CC">
        <w:t xml:space="preserve"> </w:t>
      </w:r>
      <w:r w:rsidRPr="005E3D65">
        <w:t xml:space="preserve">How do Justices Hulme and Adamson explain </w:t>
      </w:r>
      <w:r w:rsidR="002A00B3">
        <w:t>the impact of</w:t>
      </w:r>
      <w:r w:rsidR="002A00B3" w:rsidRPr="005E3D65">
        <w:t xml:space="preserve"> </w:t>
      </w:r>
      <w:r w:rsidRPr="005E3D65">
        <w:t>SNPPs on the sentence the</w:t>
      </w:r>
      <w:r w:rsidR="00326942">
        <w:t>ir Honours</w:t>
      </w:r>
      <w:r w:rsidRPr="005E3D65">
        <w:t xml:space="preserve"> may </w:t>
      </w:r>
      <w:r w:rsidR="00A768C0">
        <w:t>impose</w:t>
      </w:r>
      <w:r w:rsidRPr="005E3D65">
        <w:t xml:space="preserve">? </w:t>
      </w:r>
    </w:p>
    <w:p w14:paraId="43B08AEE" w14:textId="7B36887F" w:rsidR="005E3D65" w:rsidRDefault="005E3D65" w:rsidP="000E667A">
      <w:pPr>
        <w:pStyle w:val="SGquestionnumber"/>
        <w:ind w:left="567" w:hanging="567"/>
      </w:pPr>
      <w:r w:rsidRPr="005E3D65">
        <w:t>Wh</w:t>
      </w:r>
      <w:r w:rsidR="00DB1E58">
        <w:t>at</w:t>
      </w:r>
      <w:r w:rsidR="00C24BB9">
        <w:t xml:space="preserve"> is the result of a finding of</w:t>
      </w:r>
      <w:r w:rsidRPr="005E3D65">
        <w:t xml:space="preserve"> special circumstances</w:t>
      </w:r>
      <w:r w:rsidR="00C24BB9">
        <w:t>? Why might a sentencing judge make such a finding</w:t>
      </w:r>
      <w:r w:rsidR="00A768C0">
        <w:t>? W</w:t>
      </w:r>
      <w:r w:rsidR="00C24BB9">
        <w:t>hy</w:t>
      </w:r>
      <w:r w:rsidR="00DB1E58">
        <w:t xml:space="preserve"> </w:t>
      </w:r>
      <w:r w:rsidR="00C24BB9">
        <w:t>is</w:t>
      </w:r>
      <w:r w:rsidR="00DB1E58">
        <w:t xml:space="preserve"> th</w:t>
      </w:r>
      <w:r w:rsidR="00C24BB9">
        <w:t>is</w:t>
      </w:r>
      <w:r w:rsidRPr="005E3D65">
        <w:t xml:space="preserve"> important?</w:t>
      </w:r>
    </w:p>
    <w:p w14:paraId="58DBE1D6" w14:textId="77777777" w:rsidR="00E63496" w:rsidRDefault="00E63496" w:rsidP="000E667A">
      <w:pPr>
        <w:pStyle w:val="SGquestionnumber"/>
        <w:ind w:left="567" w:hanging="567"/>
      </w:pPr>
      <w:r>
        <w:t>Why does Justice Hulme see a period on parole as important?</w:t>
      </w:r>
    </w:p>
    <w:p w14:paraId="1EE2F05D" w14:textId="1D22F633" w:rsidR="000821D8" w:rsidRDefault="00CA3370" w:rsidP="00DE4CBC">
      <w:pPr>
        <w:pStyle w:val="SGtopicheading"/>
      </w:pPr>
      <w:r>
        <w:lastRenderedPageBreak/>
        <w:t xml:space="preserve">The </w:t>
      </w:r>
      <w:r w:rsidR="001A2F58">
        <w:t xml:space="preserve">sentencing hearing </w:t>
      </w:r>
    </w:p>
    <w:p w14:paraId="56C3B5ED" w14:textId="305B787E" w:rsidR="00E63496" w:rsidRDefault="00E63496" w:rsidP="006E625D">
      <w:pPr>
        <w:pStyle w:val="SGquestionnumber"/>
        <w:ind w:left="567" w:hanging="567"/>
      </w:pPr>
      <w:r>
        <w:t>What are agreed facts</w:t>
      </w:r>
      <w:r w:rsidR="00A768C0">
        <w:t>,</w:t>
      </w:r>
      <w:r>
        <w:t xml:space="preserve"> </w:t>
      </w:r>
      <w:r w:rsidR="00A768C0">
        <w:t>which</w:t>
      </w:r>
      <w:r>
        <w:t xml:space="preserve"> Justice Adamson mentions?</w:t>
      </w:r>
    </w:p>
    <w:p w14:paraId="1CF4496E" w14:textId="600E5080" w:rsidR="00E63496" w:rsidRDefault="00E63496" w:rsidP="006E625D">
      <w:pPr>
        <w:pStyle w:val="SGquestionnumber"/>
        <w:ind w:left="567" w:hanging="567"/>
      </w:pPr>
      <w:r>
        <w:t xml:space="preserve">What reports or evidence may be </w:t>
      </w:r>
      <w:r w:rsidR="00A768C0">
        <w:t xml:space="preserve">tendered </w:t>
      </w:r>
      <w:r>
        <w:t xml:space="preserve">at a </w:t>
      </w:r>
      <w:r w:rsidR="001A2F58">
        <w:t>sentencing hearing</w:t>
      </w:r>
      <w:r>
        <w:t>?</w:t>
      </w:r>
    </w:p>
    <w:p w14:paraId="084941A2" w14:textId="03B3E66C" w:rsidR="00E63496" w:rsidRDefault="00E63496" w:rsidP="006E625D">
      <w:pPr>
        <w:pStyle w:val="SGquestionnumber"/>
        <w:ind w:left="567" w:hanging="567"/>
      </w:pPr>
      <w:r>
        <w:t xml:space="preserve">What is the role of </w:t>
      </w:r>
      <w:r w:rsidR="00271965">
        <w:t xml:space="preserve">victim impact statements </w:t>
      </w:r>
      <w:r w:rsidR="00EC09EC">
        <w:t xml:space="preserve">(VIS) </w:t>
      </w:r>
      <w:r>
        <w:t>at a sentencing hearing?</w:t>
      </w:r>
    </w:p>
    <w:p w14:paraId="7D67893D" w14:textId="66A91C9D" w:rsidR="00E63496" w:rsidRDefault="00E63496" w:rsidP="006E625D">
      <w:pPr>
        <w:pStyle w:val="SGquestionnumber"/>
        <w:ind w:left="567" w:hanging="567"/>
      </w:pPr>
      <w:r>
        <w:t xml:space="preserve">Justice Adamson </w:t>
      </w:r>
      <w:r w:rsidR="00936E06">
        <w:t xml:space="preserve">says that </w:t>
      </w:r>
      <w:r w:rsidR="00EC09EC">
        <w:t xml:space="preserve">it is rare to see a VIS in cases involving </w:t>
      </w:r>
      <w:r w:rsidR="00F46C85">
        <w:t>certain offences</w:t>
      </w:r>
      <w:r w:rsidR="000C440B">
        <w:t xml:space="preserve">. </w:t>
      </w:r>
      <w:r w:rsidR="00F46C85">
        <w:t>What are those offences?</w:t>
      </w:r>
      <w:r w:rsidR="00A90B14">
        <w:t xml:space="preserve"> </w:t>
      </w:r>
      <w:r>
        <w:t xml:space="preserve">Why do you think </w:t>
      </w:r>
      <w:r w:rsidR="00EC09EC">
        <w:t>it would be rare to have a VIS in those cases?</w:t>
      </w:r>
    </w:p>
    <w:p w14:paraId="0808DB81" w14:textId="74051B98" w:rsidR="00E63496" w:rsidRDefault="0068701A" w:rsidP="006E625D">
      <w:pPr>
        <w:pStyle w:val="SGquestionnumber"/>
        <w:ind w:left="567" w:hanging="567"/>
      </w:pPr>
      <w:r>
        <w:t>Why might it be important for the family of t</w:t>
      </w:r>
      <w:r w:rsidR="00F50020">
        <w:t xml:space="preserve">he deceased to have the opportunity to give a VIS in a murder trial? </w:t>
      </w:r>
    </w:p>
    <w:p w14:paraId="5431C66B" w14:textId="019E16BC" w:rsidR="006139B6" w:rsidRDefault="006139B6" w:rsidP="006E625D">
      <w:pPr>
        <w:pStyle w:val="SGquestionnumber"/>
        <w:ind w:left="567" w:hanging="567"/>
      </w:pPr>
      <w:r>
        <w:t xml:space="preserve">Justice Adamson explains some of the reasons why there </w:t>
      </w:r>
      <w:r w:rsidR="00A768C0">
        <w:t xml:space="preserve">may </w:t>
      </w:r>
      <w:r>
        <w:t>be a delay between a guilty verdict (or plea of guilty) and the sentencing hearing. What are these reasons?</w:t>
      </w:r>
    </w:p>
    <w:p w14:paraId="728608A4" w14:textId="2EEB5178" w:rsidR="007F5BC5" w:rsidRPr="00E506F7" w:rsidRDefault="006139B6" w:rsidP="007F5BC5">
      <w:pPr>
        <w:pStyle w:val="SGtopicheading"/>
      </w:pPr>
      <w:r>
        <w:t xml:space="preserve">Making a sentencing decision </w:t>
      </w:r>
    </w:p>
    <w:p w14:paraId="4871E971" w14:textId="6499F65C" w:rsidR="006139B6" w:rsidRPr="00CA3370" w:rsidRDefault="006139B6" w:rsidP="00326942">
      <w:pPr>
        <w:pStyle w:val="SGquestionnumber"/>
        <w:ind w:left="567" w:hanging="567"/>
        <w:rPr>
          <w:szCs w:val="22"/>
        </w:rPr>
      </w:pPr>
      <w:r>
        <w:t xml:space="preserve">Why </w:t>
      </w:r>
      <w:r w:rsidR="004506F0">
        <w:t>m</w:t>
      </w:r>
      <w:r w:rsidR="00792472">
        <w:t>ight</w:t>
      </w:r>
      <w:r>
        <w:t xml:space="preserve"> a </w:t>
      </w:r>
      <w:r w:rsidR="00335EFC">
        <w:t xml:space="preserve">judge </w:t>
      </w:r>
      <w:r>
        <w:t>find it confronting when considering a sentence?</w:t>
      </w:r>
    </w:p>
    <w:p w14:paraId="551564D3" w14:textId="00BB9319" w:rsidR="006139B6" w:rsidRPr="003D3381" w:rsidRDefault="006139B6" w:rsidP="00DB1E58">
      <w:pPr>
        <w:pStyle w:val="SGquestionnumber"/>
        <w:ind w:left="567" w:hanging="567"/>
        <w:rPr>
          <w:szCs w:val="22"/>
        </w:rPr>
      </w:pPr>
      <w:r>
        <w:t xml:space="preserve">When Justice Adamson says that the maximum penalty is </w:t>
      </w:r>
      <w:r w:rsidRPr="00CA3370">
        <w:rPr>
          <w:i/>
        </w:rPr>
        <w:t>“</w:t>
      </w:r>
      <w:r w:rsidRPr="00AE2265">
        <w:rPr>
          <w:iCs/>
        </w:rPr>
        <w:t>a guidepost for cases in the worst category</w:t>
      </w:r>
      <w:r w:rsidRPr="00CA3370">
        <w:rPr>
          <w:i/>
        </w:rPr>
        <w:t>”</w:t>
      </w:r>
      <w:r>
        <w:t xml:space="preserve">, what does </w:t>
      </w:r>
      <w:r w:rsidR="005064F0">
        <w:t>h</w:t>
      </w:r>
      <w:r w:rsidR="00792472">
        <w:t>er Honour</w:t>
      </w:r>
      <w:r>
        <w:t xml:space="preserve"> mean?</w:t>
      </w:r>
      <w:r w:rsidR="003D3381" w:rsidRPr="003D3381">
        <w:t xml:space="preserve"> </w:t>
      </w:r>
      <w:r w:rsidR="003D3381">
        <w:t xml:space="preserve">When </w:t>
      </w:r>
      <w:r w:rsidR="00814DD6">
        <w:t>might</w:t>
      </w:r>
      <w:r w:rsidR="003D3381">
        <w:t xml:space="preserve"> the maximum penalty be imposed?</w:t>
      </w:r>
    </w:p>
    <w:p w14:paraId="39B13BC5" w14:textId="7F08EEEB" w:rsidR="006139B6" w:rsidRDefault="003254D1" w:rsidP="009E1C34">
      <w:pPr>
        <w:pStyle w:val="SGquestionnumber"/>
        <w:ind w:left="567" w:hanging="567"/>
      </w:pPr>
      <w:r>
        <w:t xml:space="preserve">According to </w:t>
      </w:r>
      <w:r w:rsidR="006139B6">
        <w:t>Justice Hulme</w:t>
      </w:r>
      <w:r>
        <w:t xml:space="preserve">, what are </w:t>
      </w:r>
      <w:r w:rsidR="007A4295">
        <w:t>guideline judgment</w:t>
      </w:r>
      <w:r w:rsidR="004719E5">
        <w:t>s</w:t>
      </w:r>
      <w:r w:rsidR="006139B6">
        <w:t xml:space="preserve"> and why </w:t>
      </w:r>
      <w:r>
        <w:t xml:space="preserve">were </w:t>
      </w:r>
      <w:r w:rsidR="005E3D65">
        <w:t xml:space="preserve">they </w:t>
      </w:r>
      <w:r w:rsidR="006139B6">
        <w:t>introduced</w:t>
      </w:r>
      <w:r w:rsidR="005E3D65">
        <w:t>?</w:t>
      </w:r>
      <w:r w:rsidR="009E1C34">
        <w:t xml:space="preserve"> How are they used in sentencing? Why did </w:t>
      </w:r>
      <w:r w:rsidR="006139B6">
        <w:t>the High Court criticise their use?</w:t>
      </w:r>
    </w:p>
    <w:p w14:paraId="02E6196B" w14:textId="0E41833C" w:rsidR="006139B6" w:rsidRDefault="006139B6" w:rsidP="00792472">
      <w:pPr>
        <w:pStyle w:val="SGquestionnumber"/>
        <w:ind w:left="567" w:hanging="567"/>
      </w:pPr>
      <w:r>
        <w:t>Justice Hulme mentions two valuable contributions to sentencing made by the Judicial Commission. What are they</w:t>
      </w:r>
      <w:r w:rsidR="005555A3">
        <w:t>?</w:t>
      </w:r>
      <w:r>
        <w:t xml:space="preserve"> </w:t>
      </w:r>
      <w:r w:rsidR="005555A3">
        <w:t>H</w:t>
      </w:r>
      <w:r>
        <w:t>ow does Justice Hulme use them in the sentencing process?</w:t>
      </w:r>
    </w:p>
    <w:p w14:paraId="788C26BB" w14:textId="58FB7305" w:rsidR="00E63496" w:rsidRDefault="00E63496" w:rsidP="00792472">
      <w:pPr>
        <w:pStyle w:val="SGquestionnumber"/>
        <w:ind w:left="567" w:hanging="567"/>
      </w:pPr>
      <w:r>
        <w:t xml:space="preserve">How </w:t>
      </w:r>
      <w:r w:rsidR="003D3381">
        <w:t>are</w:t>
      </w:r>
      <w:r>
        <w:t xml:space="preserve"> </w:t>
      </w:r>
      <w:r w:rsidR="003D3381">
        <w:t>the</w:t>
      </w:r>
      <w:r>
        <w:t xml:space="preserve"> head sentence and non-parole period calculated?</w:t>
      </w:r>
    </w:p>
    <w:bookmarkEnd w:id="0"/>
    <w:p w14:paraId="7B66BC8D" w14:textId="1BC0E34C" w:rsidR="004667FA" w:rsidRPr="004422EF" w:rsidRDefault="00E63496" w:rsidP="008E5F09">
      <w:pPr>
        <w:pStyle w:val="SGtopicheading"/>
        <w:rPr>
          <w:lang w:val="en-US"/>
        </w:rPr>
      </w:pPr>
      <w:r>
        <w:rPr>
          <w:lang w:val="en-US"/>
        </w:rPr>
        <w:t>The community and sentencing</w:t>
      </w:r>
    </w:p>
    <w:p w14:paraId="15571AF4" w14:textId="03AB88BB" w:rsidR="00E63496" w:rsidRDefault="00E63496" w:rsidP="005064F0">
      <w:pPr>
        <w:pStyle w:val="SGquestionnumber"/>
        <w:ind w:left="567" w:hanging="567"/>
      </w:pPr>
      <w:r>
        <w:t xml:space="preserve">Why does Justice Adamson challenge </w:t>
      </w:r>
      <w:r w:rsidR="00D457FC">
        <w:t>people</w:t>
      </w:r>
      <w:r>
        <w:t xml:space="preserve"> to read the </w:t>
      </w:r>
      <w:r w:rsidR="00335EFC">
        <w:t>re</w:t>
      </w:r>
      <w:r w:rsidR="00B520E1">
        <w:t>asons for</w:t>
      </w:r>
      <w:r w:rsidR="00335EFC">
        <w:t xml:space="preserve"> </w:t>
      </w:r>
      <w:r w:rsidR="004719E5">
        <w:t>sentence</w:t>
      </w:r>
      <w:r>
        <w:t xml:space="preserve">? </w:t>
      </w:r>
    </w:p>
    <w:p w14:paraId="5FFAD224" w14:textId="3963290E" w:rsidR="00E05B9D" w:rsidRPr="00E05B9D" w:rsidRDefault="006C113D" w:rsidP="005064F0">
      <w:pPr>
        <w:pStyle w:val="SGquestionnumber"/>
        <w:ind w:left="567" w:hanging="567"/>
        <w:rPr>
          <w:rStyle w:val="Hyperlink"/>
          <w:color w:val="000000" w:themeColor="text1"/>
          <w:sz w:val="22"/>
          <w:u w:val="single"/>
        </w:rPr>
      </w:pPr>
      <w:r>
        <w:t xml:space="preserve">What issues does </w:t>
      </w:r>
      <w:r w:rsidR="00E63496">
        <w:t>Justice Hulme</w:t>
      </w:r>
      <w:r>
        <w:t xml:space="preserve"> identify </w:t>
      </w:r>
      <w:r w:rsidR="00E4756B">
        <w:t>in media reports of sentencing</w:t>
      </w:r>
      <w:r w:rsidR="00FF1E25">
        <w:t>?</w:t>
      </w:r>
    </w:p>
    <w:p w14:paraId="44DC4CC5" w14:textId="4354E8D2" w:rsidR="00925F90" w:rsidRPr="006139B6" w:rsidRDefault="00925F90" w:rsidP="006139B6">
      <w:pPr>
        <w:jc w:val="left"/>
        <w:rPr>
          <w:rStyle w:val="Hyperlink"/>
          <w:color w:val="4472C4" w:themeColor="accent1"/>
          <w:sz w:val="22"/>
          <w:u w:val="single"/>
        </w:rPr>
      </w:pPr>
    </w:p>
    <w:sectPr w:rsidR="00925F90" w:rsidRPr="006139B6" w:rsidSect="00FE553C">
      <w:footerReference w:type="default" r:id="rId11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09E1" w14:textId="77777777" w:rsidR="0064568D" w:rsidRDefault="0064568D">
      <w:r>
        <w:separator/>
      </w:r>
    </w:p>
    <w:p w14:paraId="0FD2AABF" w14:textId="77777777" w:rsidR="0064568D" w:rsidRDefault="0064568D"/>
  </w:endnote>
  <w:endnote w:type="continuationSeparator" w:id="0">
    <w:p w14:paraId="684E5109" w14:textId="77777777" w:rsidR="0064568D" w:rsidRDefault="0064568D">
      <w:r>
        <w:continuationSeparator/>
      </w:r>
    </w:p>
    <w:p w14:paraId="1F87C5E0" w14:textId="77777777" w:rsidR="0064568D" w:rsidRDefault="0064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8F9A" w14:textId="77777777" w:rsidR="0064568D" w:rsidRPr="008C4E3F" w:rsidRDefault="0064568D">
      <w:pPr>
        <w:rPr>
          <w:color w:val="44546A"/>
        </w:rPr>
      </w:pPr>
      <w:r w:rsidRPr="008C4E3F">
        <w:rPr>
          <w:color w:val="44546A"/>
        </w:rPr>
        <w:t>______</w:t>
      </w:r>
    </w:p>
    <w:p w14:paraId="520DCDD4" w14:textId="77777777" w:rsidR="0064568D" w:rsidRDefault="0064568D"/>
  </w:footnote>
  <w:footnote w:type="continuationSeparator" w:id="0">
    <w:p w14:paraId="290EC95B" w14:textId="77777777" w:rsidR="0064568D" w:rsidRDefault="0064568D">
      <w:r>
        <w:continuationSeparator/>
      </w:r>
    </w:p>
    <w:p w14:paraId="374F643A" w14:textId="77777777" w:rsidR="0064568D" w:rsidRDefault="0064568D"/>
  </w:footnote>
  <w:footnote w:type="continuationNotice" w:id="1">
    <w:p w14:paraId="49D68BC2" w14:textId="77777777" w:rsidR="0064568D" w:rsidRDefault="0064568D"/>
    <w:p w14:paraId="46BC64DF" w14:textId="77777777" w:rsidR="0064568D" w:rsidRDefault="00645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BBB"/>
    <w:multiLevelType w:val="hybridMultilevel"/>
    <w:tmpl w:val="749E5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5FB"/>
    <w:multiLevelType w:val="hybridMultilevel"/>
    <w:tmpl w:val="DD2ED99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CD8622FA">
      <w:start w:val="1"/>
      <w:numFmt w:val="lowerLetter"/>
      <w:lvlText w:val="(%3)"/>
      <w:lvlJc w:val="left"/>
      <w:pPr>
        <w:ind w:left="2180" w:hanging="5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A3A72"/>
    <w:multiLevelType w:val="multilevel"/>
    <w:tmpl w:val="B9A68B00"/>
    <w:numStyleLink w:val="LCRNumberingList"/>
  </w:abstractNum>
  <w:abstractNum w:abstractNumId="22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4" w15:restartNumberingAfterBreak="0">
    <w:nsid w:val="6288583E"/>
    <w:multiLevelType w:val="hybridMultilevel"/>
    <w:tmpl w:val="0C5A4C18"/>
    <w:lvl w:ilvl="0" w:tplc="C06A5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D8622F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CD8622FA">
      <w:start w:val="1"/>
      <w:numFmt w:val="lowerLetter"/>
      <w:lvlText w:val="(%3)"/>
      <w:lvlJc w:val="left"/>
      <w:pPr>
        <w:ind w:left="2180" w:hanging="5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27"/>
  </w:num>
  <w:num w:numId="9">
    <w:abstractNumId w:val="10"/>
  </w:num>
  <w:num w:numId="10">
    <w:abstractNumId w:val="26"/>
  </w:num>
  <w:num w:numId="11">
    <w:abstractNumId w:val="21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6"/>
  </w:num>
  <w:num w:numId="31">
    <w:abstractNumId w:val="24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087F"/>
    <w:rsid w:val="00051DE7"/>
    <w:rsid w:val="000520D3"/>
    <w:rsid w:val="00054875"/>
    <w:rsid w:val="0005624E"/>
    <w:rsid w:val="0005772C"/>
    <w:rsid w:val="0006000C"/>
    <w:rsid w:val="00060932"/>
    <w:rsid w:val="0006295F"/>
    <w:rsid w:val="00062D3C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777F7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6A2C"/>
    <w:rsid w:val="000B7C5A"/>
    <w:rsid w:val="000C20E5"/>
    <w:rsid w:val="000C2D13"/>
    <w:rsid w:val="000C352B"/>
    <w:rsid w:val="000C4336"/>
    <w:rsid w:val="000C440B"/>
    <w:rsid w:val="000C46E8"/>
    <w:rsid w:val="000C507B"/>
    <w:rsid w:val="000C52A1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27EB"/>
    <w:rsid w:val="000E31B2"/>
    <w:rsid w:val="000E667A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0418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2F58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864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1049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1965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5A42"/>
    <w:rsid w:val="002967F2"/>
    <w:rsid w:val="002972A2"/>
    <w:rsid w:val="002A00B3"/>
    <w:rsid w:val="002A173A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584"/>
    <w:rsid w:val="002B4B74"/>
    <w:rsid w:val="002B50CF"/>
    <w:rsid w:val="002B513E"/>
    <w:rsid w:val="002B5EFE"/>
    <w:rsid w:val="002C0072"/>
    <w:rsid w:val="002C06C9"/>
    <w:rsid w:val="002C0781"/>
    <w:rsid w:val="002C114C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E49A0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54D1"/>
    <w:rsid w:val="0032678D"/>
    <w:rsid w:val="00326942"/>
    <w:rsid w:val="003270F8"/>
    <w:rsid w:val="003301DD"/>
    <w:rsid w:val="00330A0A"/>
    <w:rsid w:val="00332B94"/>
    <w:rsid w:val="0033428E"/>
    <w:rsid w:val="003346ED"/>
    <w:rsid w:val="003357DB"/>
    <w:rsid w:val="00335EFC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1FEE"/>
    <w:rsid w:val="003C3350"/>
    <w:rsid w:val="003C3EC3"/>
    <w:rsid w:val="003C635A"/>
    <w:rsid w:val="003C63CF"/>
    <w:rsid w:val="003D0F8C"/>
    <w:rsid w:val="003D24DB"/>
    <w:rsid w:val="003D28A5"/>
    <w:rsid w:val="003D3381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4308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6F0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19E5"/>
    <w:rsid w:val="00472C5F"/>
    <w:rsid w:val="00473742"/>
    <w:rsid w:val="00474393"/>
    <w:rsid w:val="00476DCF"/>
    <w:rsid w:val="00476E37"/>
    <w:rsid w:val="004778F1"/>
    <w:rsid w:val="0047796D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D7C4B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32EB"/>
    <w:rsid w:val="00504D81"/>
    <w:rsid w:val="005064F0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0BAF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5A3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4CDE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3D65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9B6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4568D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223"/>
    <w:rsid w:val="00667AE6"/>
    <w:rsid w:val="00671636"/>
    <w:rsid w:val="00674BC2"/>
    <w:rsid w:val="006754A9"/>
    <w:rsid w:val="00677311"/>
    <w:rsid w:val="00680909"/>
    <w:rsid w:val="00680D52"/>
    <w:rsid w:val="00681068"/>
    <w:rsid w:val="0068701A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A7EF4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113D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E625D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4F1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4FFA"/>
    <w:rsid w:val="00745F60"/>
    <w:rsid w:val="0074702A"/>
    <w:rsid w:val="007473FB"/>
    <w:rsid w:val="0075045B"/>
    <w:rsid w:val="00750661"/>
    <w:rsid w:val="00752C38"/>
    <w:rsid w:val="00752CD5"/>
    <w:rsid w:val="00752CFF"/>
    <w:rsid w:val="00755298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2472"/>
    <w:rsid w:val="00793CC4"/>
    <w:rsid w:val="007964CD"/>
    <w:rsid w:val="00796B79"/>
    <w:rsid w:val="00797F2B"/>
    <w:rsid w:val="007A4295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4DD6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2FF4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672A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47A2"/>
    <w:rsid w:val="00895532"/>
    <w:rsid w:val="008957DE"/>
    <w:rsid w:val="00897685"/>
    <w:rsid w:val="00897FF3"/>
    <w:rsid w:val="008A06C1"/>
    <w:rsid w:val="008A0CF3"/>
    <w:rsid w:val="008A244B"/>
    <w:rsid w:val="008A38CB"/>
    <w:rsid w:val="008A3D6E"/>
    <w:rsid w:val="008A3EAF"/>
    <w:rsid w:val="008A3EF8"/>
    <w:rsid w:val="008A459C"/>
    <w:rsid w:val="008A4EF4"/>
    <w:rsid w:val="008A5E3F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34E9"/>
    <w:rsid w:val="008C4E3F"/>
    <w:rsid w:val="008D1490"/>
    <w:rsid w:val="008D1675"/>
    <w:rsid w:val="008D223B"/>
    <w:rsid w:val="008D2667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1FB6"/>
    <w:rsid w:val="0093367E"/>
    <w:rsid w:val="00933F87"/>
    <w:rsid w:val="00934200"/>
    <w:rsid w:val="00934427"/>
    <w:rsid w:val="009368F7"/>
    <w:rsid w:val="00936E06"/>
    <w:rsid w:val="009379E3"/>
    <w:rsid w:val="00937A80"/>
    <w:rsid w:val="0094567D"/>
    <w:rsid w:val="00947553"/>
    <w:rsid w:val="00947FB6"/>
    <w:rsid w:val="00950852"/>
    <w:rsid w:val="009518AE"/>
    <w:rsid w:val="009520D7"/>
    <w:rsid w:val="009535A7"/>
    <w:rsid w:val="00953685"/>
    <w:rsid w:val="009604A7"/>
    <w:rsid w:val="0096150A"/>
    <w:rsid w:val="009615C2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A98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1C34"/>
    <w:rsid w:val="009E2D38"/>
    <w:rsid w:val="009E42FE"/>
    <w:rsid w:val="009E5AC6"/>
    <w:rsid w:val="009E741C"/>
    <w:rsid w:val="009F14C6"/>
    <w:rsid w:val="009F14E3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27B97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1C23"/>
    <w:rsid w:val="00A635A7"/>
    <w:rsid w:val="00A636B4"/>
    <w:rsid w:val="00A642F4"/>
    <w:rsid w:val="00A64440"/>
    <w:rsid w:val="00A65A32"/>
    <w:rsid w:val="00A6621D"/>
    <w:rsid w:val="00A6645A"/>
    <w:rsid w:val="00A665A1"/>
    <w:rsid w:val="00A66757"/>
    <w:rsid w:val="00A67886"/>
    <w:rsid w:val="00A70882"/>
    <w:rsid w:val="00A7119D"/>
    <w:rsid w:val="00A71AC7"/>
    <w:rsid w:val="00A72AFC"/>
    <w:rsid w:val="00A72B83"/>
    <w:rsid w:val="00A74E4F"/>
    <w:rsid w:val="00A75EF5"/>
    <w:rsid w:val="00A768C0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0B14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5F16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5F7"/>
    <w:rsid w:val="00AE069A"/>
    <w:rsid w:val="00AE0F01"/>
    <w:rsid w:val="00AE2265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1C9E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0E1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9339D"/>
    <w:rsid w:val="00BA009B"/>
    <w:rsid w:val="00BA09CA"/>
    <w:rsid w:val="00BA1FBD"/>
    <w:rsid w:val="00BB0C44"/>
    <w:rsid w:val="00BB1665"/>
    <w:rsid w:val="00BB1B58"/>
    <w:rsid w:val="00BB532B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5B59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4BB9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635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18A"/>
    <w:rsid w:val="00C8024F"/>
    <w:rsid w:val="00C80DD2"/>
    <w:rsid w:val="00C82213"/>
    <w:rsid w:val="00C83D8E"/>
    <w:rsid w:val="00C86998"/>
    <w:rsid w:val="00C900B1"/>
    <w:rsid w:val="00C91F8C"/>
    <w:rsid w:val="00C968D7"/>
    <w:rsid w:val="00CA11A2"/>
    <w:rsid w:val="00CA1400"/>
    <w:rsid w:val="00CA2033"/>
    <w:rsid w:val="00CA3370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2FE"/>
    <w:rsid w:val="00CD3650"/>
    <w:rsid w:val="00CD37DF"/>
    <w:rsid w:val="00CD4F04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1266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411"/>
    <w:rsid w:val="00D17E58"/>
    <w:rsid w:val="00D20061"/>
    <w:rsid w:val="00D20703"/>
    <w:rsid w:val="00D20AD9"/>
    <w:rsid w:val="00D214CE"/>
    <w:rsid w:val="00D22F6D"/>
    <w:rsid w:val="00D2304C"/>
    <w:rsid w:val="00D233A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AA3"/>
    <w:rsid w:val="00D42B03"/>
    <w:rsid w:val="00D42FB7"/>
    <w:rsid w:val="00D44970"/>
    <w:rsid w:val="00D457FC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57A4"/>
    <w:rsid w:val="00D67438"/>
    <w:rsid w:val="00D678D6"/>
    <w:rsid w:val="00D71F6A"/>
    <w:rsid w:val="00D7277A"/>
    <w:rsid w:val="00D73628"/>
    <w:rsid w:val="00D7444A"/>
    <w:rsid w:val="00D7495B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0795"/>
    <w:rsid w:val="00DA3C77"/>
    <w:rsid w:val="00DA447F"/>
    <w:rsid w:val="00DA6A60"/>
    <w:rsid w:val="00DA7DF3"/>
    <w:rsid w:val="00DB068C"/>
    <w:rsid w:val="00DB082E"/>
    <w:rsid w:val="00DB1603"/>
    <w:rsid w:val="00DB17B3"/>
    <w:rsid w:val="00DB1E58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0C2A"/>
    <w:rsid w:val="00E21879"/>
    <w:rsid w:val="00E21A31"/>
    <w:rsid w:val="00E24518"/>
    <w:rsid w:val="00E24BAA"/>
    <w:rsid w:val="00E27787"/>
    <w:rsid w:val="00E3086C"/>
    <w:rsid w:val="00E30CA8"/>
    <w:rsid w:val="00E34105"/>
    <w:rsid w:val="00E34A41"/>
    <w:rsid w:val="00E36175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4756B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496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A0740"/>
    <w:rsid w:val="00EA39C5"/>
    <w:rsid w:val="00EA3EE5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9EC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ACE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6C85"/>
    <w:rsid w:val="00F47214"/>
    <w:rsid w:val="00F47C8E"/>
    <w:rsid w:val="00F50020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2EDC"/>
    <w:rsid w:val="00FC3464"/>
    <w:rsid w:val="00FC3E52"/>
    <w:rsid w:val="00FD12C7"/>
    <w:rsid w:val="00FD1D22"/>
    <w:rsid w:val="00FD2746"/>
    <w:rsid w:val="00FD31CC"/>
    <w:rsid w:val="00FD4BAF"/>
    <w:rsid w:val="00FD56E8"/>
    <w:rsid w:val="00FD6BD7"/>
    <w:rsid w:val="00FD7356"/>
    <w:rsid w:val="00FE0AAD"/>
    <w:rsid w:val="00FE1BB7"/>
    <w:rsid w:val="00FE1BD7"/>
    <w:rsid w:val="00FE35C1"/>
    <w:rsid w:val="00FE5124"/>
    <w:rsid w:val="00FE553C"/>
    <w:rsid w:val="00FE6F81"/>
    <w:rsid w:val="00FF12D2"/>
    <w:rsid w:val="00FF1E25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4A10D8"/>
    <w:pPr>
      <w:shd w:val="clear" w:color="auto" w:fill="D9E2F3" w:themeFill="accent1" w:themeFillTint="33"/>
      <w:spacing w:before="360" w:after="240"/>
      <w:ind w:left="0"/>
    </w:p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on.nsw.gov.au/view/html/inforce/current/act-1999-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view/html/inforce/current/act-1999-09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00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5 - Study Guide - Justices Adamson and Hulme (Supreme Court)</dc:title>
  <dc:subject/>
  <dc:creator/>
  <cp:keywords/>
  <cp:lastModifiedBy/>
  <cp:revision>1</cp:revision>
  <dcterms:created xsi:type="dcterms:W3CDTF">2022-11-18T02:00:00Z</dcterms:created>
  <dcterms:modified xsi:type="dcterms:W3CDTF">2022-11-18T02:01:00Z</dcterms:modified>
</cp:coreProperties>
</file>